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KY AQUA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13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96552          DIČ:  20222720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10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10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10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2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92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10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24</Words>
  <Characters>23195</Characters>
  <CharactersWithSpaces>27366</CharactersWithSpaces>
  <Paragraphs>143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